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22F9" w14:textId="77777777" w:rsidR="00804FA6" w:rsidRDefault="001033D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1B986FF2" w14:textId="51449190" w:rsidR="00BB4309" w:rsidRDefault="00804FA6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本科生</w:t>
      </w:r>
      <w:r w:rsidR="00C64945">
        <w:rPr>
          <w:rFonts w:ascii="黑体" w:eastAsia="黑体" w:hAnsi="黑体" w:hint="eastAsia"/>
          <w:b/>
          <w:sz w:val="28"/>
          <w:szCs w:val="28"/>
        </w:rPr>
        <w:t>中船</w:t>
      </w:r>
      <w:r w:rsidR="001033D9">
        <w:rPr>
          <w:rFonts w:ascii="黑体" w:eastAsia="黑体" w:hAnsi="黑体" w:hint="eastAsia"/>
          <w:b/>
          <w:sz w:val="28"/>
          <w:szCs w:val="28"/>
        </w:rPr>
        <w:t>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 w:rsidR="001033D9"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4D8BC860" w:rsidR="00BB4309" w:rsidRPr="00804FA6" w:rsidRDefault="001033D9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20</w:t>
      </w:r>
      <w:r w:rsidR="00C64945">
        <w:rPr>
          <w:rFonts w:hint="eastAsia"/>
          <w:sz w:val="27"/>
          <w:szCs w:val="27"/>
          <w:lang w:eastAsia="zh-CN"/>
        </w:rPr>
        <w:t>20</w:t>
      </w:r>
      <w:r w:rsidR="003156A5" w:rsidRPr="00804FA6">
        <w:rPr>
          <w:rFonts w:hint="eastAsia"/>
          <w:sz w:val="27"/>
          <w:szCs w:val="27"/>
          <w:lang w:eastAsia="zh-CN"/>
        </w:rPr>
        <w:t>年度</w:t>
      </w:r>
    </w:p>
    <w:p w14:paraId="4AEBD98E" w14:textId="567D8391" w:rsidR="00BB4309" w:rsidRPr="00804FA6" w:rsidRDefault="003156A5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 w:rsidR="006F16B2" w14:paraId="49B31970" w14:textId="77777777" w:rsidTr="0002747F">
        <w:trPr>
          <w:trHeight w:val="295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33917F72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2D634" w14:textId="33D7258C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2892F" w14:textId="42B0418B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B89A" w14:textId="7ECF50B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AE56" w14:textId="7258EA9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A2B" w14:textId="28EA842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3C4EA" w14:textId="5D6D9131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62810" w14:textId="5FEEBE9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CC99" w14:textId="37D68410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DACD" w14:textId="3B951A1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AE6C8" w14:textId="7D8768AC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4473E" w14:textId="56A31FBD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0564" w14:textId="2B70A93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04BA6" w14:textId="70D888B6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F16B2" w14:paraId="7F652A4C" w14:textId="77777777" w:rsidTr="008D51EB">
        <w:trPr>
          <w:trHeight w:val="295"/>
          <w:jc w:val="center"/>
        </w:trPr>
        <w:tc>
          <w:tcPr>
            <w:tcW w:w="9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6F16B2" w:rsidRPr="001033D9" w:rsidRDefault="006F16B2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2494A436" w:rsidR="006F16B2" w:rsidRPr="006F16B2" w:rsidRDefault="008063D4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</w:t>
            </w:r>
            <w:r w:rsidR="006F16B2" w:rsidRPr="006F16B2">
              <w:rPr>
                <w:rFonts w:hint="eastAsia"/>
                <w:sz w:val="24"/>
                <w:szCs w:val="24"/>
                <w:highlight w:val="yellow"/>
              </w:rPr>
              <w:t>全称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0DD22BE9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EBE8" w14:textId="2AB64B84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1180" w14:textId="2E7BCEE3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43CD4" w14:textId="2033887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E8F59" w14:textId="04C60F65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E0667" w14:textId="4B32EB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85251" w14:textId="14F0294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AD068" w14:textId="3F67F3B4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3EF6D" w14:textId="36A1D2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1033D9" w14:paraId="61084EBE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4A3F3BD6" w:rsidR="00BB4309" w:rsidRPr="001033D9" w:rsidRDefault="00E2291A" w:rsidP="001033D9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3E38B2AF" w:rsidR="00BB4309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168AEBC5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1B1A1" w14:textId="13CBD476" w:rsidR="00BB4309" w:rsidRPr="006F16B2" w:rsidRDefault="006F16B2" w:rsidP="006F16B2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E2291A" w14:paraId="02B0D2B0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3EA7962B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2AB340D4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62A1E760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48A2CC5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08EBD" w14:textId="28853F8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E2291A" w14:paraId="38304D1A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2E14DDD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1967" w14:textId="5FCB2EA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B42562">
              <w:rPr>
                <w:sz w:val="24"/>
                <w:szCs w:val="24"/>
                <w:highlight w:val="yellow"/>
              </w:rPr>
              <w:t>XX</w:t>
            </w:r>
            <w:r w:rsidRPr="00B42562"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</w:t>
            </w:r>
            <w:r w:rsidRPr="00B42562">
              <w:rPr>
                <w:rFonts w:hint="eastAsia"/>
                <w:sz w:val="13"/>
                <w:szCs w:val="24"/>
                <w:highlight w:val="yellow"/>
              </w:rPr>
              <w:t>与汇总表，排名证明一致）</w:t>
            </w:r>
          </w:p>
        </w:tc>
      </w:tr>
      <w:tr w:rsidR="00E2291A" w14:paraId="4C55E0E4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2291A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7EB05B7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：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X</w:t>
            </w:r>
            <w:r w:rsidRPr="006F16B2">
              <w:rPr>
                <w:sz w:val="24"/>
                <w:szCs w:val="24"/>
                <w:highlight w:val="yellow"/>
              </w:rPr>
              <w:t>XX</w:t>
            </w:r>
            <w:r w:rsidRPr="00103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90808" w14:textId="30CFF43F" w:rsidR="00E2291A" w:rsidRPr="006F16B2" w:rsidRDefault="00E2291A" w:rsidP="00E2291A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E2291A" w14:paraId="69A01CD0" w14:textId="77777777" w:rsidTr="008D51EB">
        <w:trPr>
          <w:trHeight w:val="30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15755" w14:textId="09F555D1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E2291A" w14:paraId="2A03BE9E" w14:textId="77777777" w:rsidTr="008D51EB">
        <w:trPr>
          <w:trHeight w:val="6117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7E3599" w14:textId="10AB7513" w:rsidR="00E2291A" w:rsidRDefault="00E2291A" w:rsidP="00E2291A">
            <w:pPr>
              <w:rPr>
                <w:rFonts w:ascii="Times New Roman" w:hAnsi="Times New Roman" w:cs="Times New Roman"/>
                <w:sz w:val="22"/>
              </w:rPr>
            </w:pP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Pr="0002747F"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字左右</w:t>
            </w:r>
            <w:r w:rsid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，写完请删除上述提示文字。</w:t>
            </w:r>
          </w:p>
          <w:p w14:paraId="5E90B810" w14:textId="107F1C71" w:rsidR="001D4392" w:rsidRDefault="00C64945" w:rsidP="001D4392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 w:rsidRPr="00C64945">
              <w:rPr>
                <w:rFonts w:ascii="Times New Roman" w:hAnsi="Times New Roman" w:cs="Times New Roman" w:hint="eastAsia"/>
                <w:kern w:val="2"/>
                <w:highlight w:val="yellow"/>
                <w:lang w:eastAsia="zh-CN"/>
              </w:rPr>
              <w:t>尊敬的中国船舶工业集团公司</w:t>
            </w:r>
            <w:r w:rsidR="00E2291A" w:rsidRPr="00C64945">
              <w:rPr>
                <w:rFonts w:ascii="Times New Roman" w:hAnsi="Times New Roman" w:cs="Times New Roman" w:hint="eastAsia"/>
                <w:kern w:val="2"/>
                <w:highlight w:val="yellow"/>
                <w:lang w:eastAsia="zh-CN"/>
              </w:rPr>
              <w:t>：</w:t>
            </w:r>
            <w:r w:rsidR="00E2291A"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（</w:t>
            </w:r>
            <w:r w:rsidR="001D4392">
              <w:rPr>
                <w:rFonts w:hint="eastAsia"/>
                <w:sz w:val="24"/>
                <w:highlight w:val="yellow"/>
                <w:lang w:eastAsia="zh-CN"/>
              </w:rPr>
              <w:t>请严格按照称谓表写，尊敬的+称谓）</w:t>
            </w:r>
          </w:p>
          <w:p w14:paraId="3A423A20" w14:textId="11AABFE7" w:rsidR="00E2291A" w:rsidRPr="001033D9" w:rsidRDefault="00E2291A" w:rsidP="00E229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42562"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69D335F7" w14:textId="77777777" w:rsidR="00E2291A" w:rsidRPr="003156A5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95976F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836D0A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9EF837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4933C2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0E04873" w14:textId="5897E469" w:rsidR="00E2291A" w:rsidRDefault="00E2291A" w:rsidP="00E2291A">
            <w:pPr>
              <w:rPr>
                <w:sz w:val="24"/>
                <w:szCs w:val="24"/>
              </w:rPr>
            </w:pPr>
          </w:p>
          <w:p w14:paraId="56226CE8" w14:textId="5F084E4D" w:rsidR="00E2291A" w:rsidRDefault="00E2291A" w:rsidP="00E2291A">
            <w:pPr>
              <w:rPr>
                <w:sz w:val="24"/>
                <w:szCs w:val="24"/>
              </w:rPr>
            </w:pPr>
          </w:p>
          <w:p w14:paraId="5CB0B7A3" w14:textId="77777777" w:rsidR="0002747F" w:rsidRDefault="0002747F" w:rsidP="00E2291A">
            <w:pPr>
              <w:rPr>
                <w:sz w:val="24"/>
                <w:szCs w:val="24"/>
              </w:rPr>
            </w:pPr>
          </w:p>
          <w:p w14:paraId="2AD6F178" w14:textId="77777777" w:rsidR="00E2291A" w:rsidRPr="001033D9" w:rsidRDefault="00E2291A" w:rsidP="00E2291A">
            <w:pPr>
              <w:rPr>
                <w:sz w:val="24"/>
                <w:szCs w:val="24"/>
              </w:rPr>
            </w:pPr>
          </w:p>
          <w:p w14:paraId="324C090B" w14:textId="391C6598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hint="eastAsia"/>
                <w:sz w:val="24"/>
                <w:szCs w:val="24"/>
              </w:rPr>
              <w:t xml:space="preserve">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="00C64945" w:rsidRPr="001033D9">
              <w:rPr>
                <w:sz w:val="24"/>
                <w:szCs w:val="24"/>
              </w:rPr>
              <w:t xml:space="preserve"> </w:t>
            </w:r>
          </w:p>
        </w:tc>
      </w:tr>
      <w:tr w:rsidR="00E2291A" w14:paraId="3DC295EF" w14:textId="77777777" w:rsidTr="008D51EB">
        <w:trPr>
          <w:trHeight w:val="35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75FCB" w14:textId="354166AF" w:rsidR="00E2291A" w:rsidRPr="001033D9" w:rsidRDefault="00E2291A" w:rsidP="00E229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E2291A" w14:paraId="5DCE8D88" w14:textId="77777777" w:rsidTr="008D51EB">
        <w:trPr>
          <w:trHeight w:val="149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D52A90" w14:textId="7CAE94F0" w:rsidR="00E2291A" w:rsidRPr="001033D9" w:rsidRDefault="00E2291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E2291A" w14:paraId="7B2D00E0" w14:textId="77777777" w:rsidTr="008D51EB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E2291A" w:rsidRPr="00576D23" w:rsidRDefault="00E2291A" w:rsidP="00E2291A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495A0" w14:textId="3D58586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E2291A" w14:paraId="78211A84" w14:textId="77777777" w:rsidTr="008D51EB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13B1" w14:textId="4808BBE7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247EF" w14:textId="61796449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E2291A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5296B79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9032D92" w14:textId="31E6590F" w:rsidR="00BB4309" w:rsidRDefault="001033D9">
      <w:pPr>
        <w:rPr>
          <w:szCs w:val="21"/>
        </w:rPr>
      </w:pPr>
      <w:r>
        <w:rPr>
          <w:rFonts w:hint="eastAsia"/>
          <w:szCs w:val="21"/>
        </w:rPr>
        <w:lastRenderedPageBreak/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</w:t>
      </w:r>
      <w:r w:rsidR="00B42562">
        <w:rPr>
          <w:rFonts w:hint="eastAsia"/>
          <w:szCs w:val="21"/>
        </w:rPr>
        <w:t>打印</w:t>
      </w:r>
      <w:r>
        <w:rPr>
          <w:rFonts w:hint="eastAsia"/>
          <w:szCs w:val="21"/>
        </w:rPr>
        <w:t>，不留空项；</w:t>
      </w:r>
    </w:p>
    <w:p w14:paraId="79F7F800" w14:textId="77777777" w:rsidR="00BB4309" w:rsidRDefault="001033D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。</w:t>
      </w:r>
    </w:p>
    <w:sectPr w:rsidR="00BB4309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755F" w14:textId="77777777" w:rsidR="007A5237" w:rsidRDefault="007A5237" w:rsidP="006E36E7">
      <w:r>
        <w:separator/>
      </w:r>
    </w:p>
  </w:endnote>
  <w:endnote w:type="continuationSeparator" w:id="0">
    <w:p w14:paraId="72E5B746" w14:textId="77777777" w:rsidR="007A5237" w:rsidRDefault="007A5237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B8F6" w14:textId="77777777" w:rsidR="007A5237" w:rsidRDefault="007A5237" w:rsidP="006E36E7">
      <w:r>
        <w:separator/>
      </w:r>
    </w:p>
  </w:footnote>
  <w:footnote w:type="continuationSeparator" w:id="0">
    <w:p w14:paraId="3A2573A8" w14:textId="77777777" w:rsidR="007A5237" w:rsidRDefault="007A5237" w:rsidP="006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B60D7"/>
    <w:rsid w:val="000D43E1"/>
    <w:rsid w:val="000F14B9"/>
    <w:rsid w:val="001033D9"/>
    <w:rsid w:val="00153FE4"/>
    <w:rsid w:val="00156BAB"/>
    <w:rsid w:val="0017297C"/>
    <w:rsid w:val="001B17CD"/>
    <w:rsid w:val="001D4392"/>
    <w:rsid w:val="001E0A1E"/>
    <w:rsid w:val="00241B88"/>
    <w:rsid w:val="0027161A"/>
    <w:rsid w:val="00293289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905F0"/>
    <w:rsid w:val="003C07D1"/>
    <w:rsid w:val="00415D8A"/>
    <w:rsid w:val="00475DEB"/>
    <w:rsid w:val="00491310"/>
    <w:rsid w:val="004E010F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87DF8"/>
    <w:rsid w:val="006E36E7"/>
    <w:rsid w:val="006F16B2"/>
    <w:rsid w:val="006F1A56"/>
    <w:rsid w:val="006F31A2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7A5237"/>
    <w:rsid w:val="00804FA6"/>
    <w:rsid w:val="008063D4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D4F0A"/>
    <w:rsid w:val="00BF774C"/>
    <w:rsid w:val="00C21622"/>
    <w:rsid w:val="00C64945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0"/>
    <w:uiPriority w:val="1"/>
    <w:qFormat/>
    <w:rsid w:val="00804FA6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styleId="a8">
    <w:name w:val="annotation reference"/>
    <w:semiHidden/>
    <w:unhideWhenUsed/>
    <w:rsid w:val="005E15AF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5E15AF"/>
    <w:pPr>
      <w:jc w:val="left"/>
    </w:pPr>
  </w:style>
  <w:style w:type="character" w:customStyle="1" w:styleId="aa">
    <w:name w:val="批注文字 字符"/>
    <w:link w:val="a9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5E15AF"/>
    <w:rPr>
      <w:b/>
      <w:bCs/>
    </w:rPr>
  </w:style>
  <w:style w:type="character" w:customStyle="1" w:styleId="ac">
    <w:name w:val="批注主题 字符"/>
    <w:link w:val="ab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5E15AF"/>
    <w:rPr>
      <w:sz w:val="18"/>
      <w:szCs w:val="18"/>
    </w:rPr>
  </w:style>
  <w:style w:type="character" w:customStyle="1" w:styleId="ae">
    <w:name w:val="批注框文本 字符"/>
    <w:link w:val="ad"/>
    <w:semiHidden/>
    <w:rsid w:val="005E15AF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804FA6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4392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597F7-6A3C-46C3-81FF-50F5844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Jingtian Guan</cp:lastModifiedBy>
  <cp:revision>12</cp:revision>
  <cp:lastPrinted>2018-08-16T03:04:00Z</cp:lastPrinted>
  <dcterms:created xsi:type="dcterms:W3CDTF">2018-11-23T12:08:00Z</dcterms:created>
  <dcterms:modified xsi:type="dcterms:W3CDTF">2020-05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